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E8818" w14:textId="2D308335" w:rsidR="00846047" w:rsidRDefault="0030096A" w:rsidP="00735E67">
      <w:pPr>
        <w:pStyle w:val="LabTitle"/>
        <w:ind w:firstLine="720"/>
      </w:pPr>
      <w:r>
        <w:t xml:space="preserve">Laboratorio: Establecer una </w:t>
      </w:r>
      <w:r w:rsidR="00065DC6">
        <w:t xml:space="preserve">sesión de consola con Tera </w:t>
      </w:r>
      <w:proofErr w:type="spellStart"/>
      <w:r w:rsidR="00065DC6">
        <w:t>Term</w:t>
      </w:r>
      <w:proofErr w:type="spellEnd"/>
    </w:p>
    <w:p w14:paraId="0C1BB79B" w14:textId="77777777" w:rsidR="006C0847" w:rsidRDefault="006C0847" w:rsidP="006C0847">
      <w:pPr>
        <w:pStyle w:val="LabSection"/>
        <w:numPr>
          <w:ilvl w:val="0"/>
          <w:numId w:val="36"/>
        </w:numPr>
        <w:tabs>
          <w:tab w:val="clear" w:pos="0"/>
        </w:tabs>
        <w:spacing w:before="60" w:after="60"/>
      </w:pPr>
      <w:bookmarkStart w:id="0" w:name="_Hlk82201064"/>
      <w:r>
        <w:t xml:space="preserve">Nombre: </w:t>
      </w:r>
      <w:r>
        <w:rPr>
          <w:b w:val="0"/>
          <w:szCs w:val="22"/>
        </w:rPr>
        <w:t>Fernando Cutire</w:t>
      </w:r>
      <w:r>
        <w:tab/>
      </w:r>
      <w:r>
        <w:tab/>
        <w:t xml:space="preserve">Cédula: </w:t>
      </w:r>
      <w:r>
        <w:rPr>
          <w:b w:val="0"/>
        </w:rPr>
        <w:t>8-9</w:t>
      </w:r>
      <w:r>
        <w:rPr>
          <w:b w:val="0"/>
          <w:szCs w:val="22"/>
        </w:rPr>
        <w:t>72</w:t>
      </w:r>
      <w:r>
        <w:rPr>
          <w:b w:val="0"/>
        </w:rPr>
        <w:t>-</w:t>
      </w:r>
      <w:r>
        <w:rPr>
          <w:b w:val="0"/>
          <w:szCs w:val="22"/>
        </w:rPr>
        <w:t>906</w:t>
      </w:r>
      <w:r>
        <w:tab/>
      </w:r>
      <w:r>
        <w:tab/>
        <w:t xml:space="preserve">Grupo: </w:t>
      </w:r>
      <w:r>
        <w:rPr>
          <w:b w:val="0"/>
        </w:rPr>
        <w:t>1IF-131</w:t>
      </w:r>
    </w:p>
    <w:bookmarkEnd w:id="0"/>
    <w:p w14:paraId="3926446C" w14:textId="77777777" w:rsidR="006C0847" w:rsidRPr="009A1CF4" w:rsidRDefault="006C0847" w:rsidP="00735E67">
      <w:pPr>
        <w:pStyle w:val="LabTitle"/>
        <w:ind w:firstLine="720"/>
        <w:rPr>
          <w:lang w:eastAsia="zh-CN"/>
        </w:rPr>
      </w:pPr>
    </w:p>
    <w:p w14:paraId="17769538" w14:textId="77777777" w:rsidR="0030096A" w:rsidRDefault="0030096A" w:rsidP="0030096A">
      <w:pPr>
        <w:pStyle w:val="LabSection"/>
        <w:rPr>
          <w:bCs/>
        </w:rPr>
      </w:pPr>
      <w:r>
        <w:t>Topología</w:t>
      </w:r>
    </w:p>
    <w:p w14:paraId="3B473C0B" w14:textId="77777777" w:rsidR="0030096A" w:rsidRDefault="0030096A" w:rsidP="003009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CFFB50C" wp14:editId="2E0BCB70">
            <wp:extent cx="3194501" cy="898358"/>
            <wp:effectExtent l="0" t="0" r="635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01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FE35" w14:textId="2EC4F033" w:rsidR="00FA3759" w:rsidRDefault="00FA3759" w:rsidP="0030096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43FB02A" wp14:editId="5D566116">
            <wp:extent cx="3161131" cy="813284"/>
            <wp:effectExtent l="0" t="0" r="1270" b="635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31" cy="8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C67" w14:textId="77777777" w:rsidR="0030096A" w:rsidRDefault="0030096A" w:rsidP="0030096A">
      <w:pPr>
        <w:pStyle w:val="LabSection"/>
        <w:rPr>
          <w:rFonts w:eastAsia="Arial" w:cs="Arial"/>
          <w:szCs w:val="24"/>
        </w:rPr>
      </w:pPr>
      <w:r>
        <w:t>Objetivos</w:t>
      </w:r>
    </w:p>
    <w:p w14:paraId="7A34FD0D" w14:textId="5E45B0DE" w:rsidR="0030096A" w:rsidRDefault="0030096A" w:rsidP="0030096A">
      <w:pPr>
        <w:pStyle w:val="BodyTextL25Bold"/>
        <w:rPr>
          <w:bCs/>
        </w:rPr>
      </w:pPr>
      <w:r>
        <w:t>Parte 1: Acceder a un dispositivo de Cisco mediante el puerto serie de la consola</w:t>
      </w:r>
    </w:p>
    <w:p w14:paraId="5DDCE06B" w14:textId="329F0B6B" w:rsidR="0030096A" w:rsidRDefault="0030096A" w:rsidP="0030096A">
      <w:pPr>
        <w:pStyle w:val="Bulletlevel1"/>
      </w:pPr>
      <w:r>
        <w:t>Conectarse a un dispositivo de Cisco mediante un cable serie de consola.</w:t>
      </w:r>
    </w:p>
    <w:p w14:paraId="7D9A5D15" w14:textId="77777777" w:rsidR="0030096A" w:rsidRPr="0099150D" w:rsidRDefault="0030096A" w:rsidP="0030096A">
      <w:pPr>
        <w:pStyle w:val="Bulletlevel1"/>
      </w:pPr>
      <w:r>
        <w:t xml:space="preserve">Establecer una sesión de consola utilizando un emulador de terminal, como Tera </w:t>
      </w:r>
      <w:proofErr w:type="spellStart"/>
      <w:r>
        <w:t>Term</w:t>
      </w:r>
      <w:proofErr w:type="spellEnd"/>
      <w:r>
        <w:t>.</w:t>
      </w:r>
    </w:p>
    <w:p w14:paraId="1E026F3D" w14:textId="35CA02D1" w:rsidR="00762B3C" w:rsidRDefault="0030096A" w:rsidP="00762B3C">
      <w:pPr>
        <w:pStyle w:val="BodyTextL25Bold"/>
        <w:rPr>
          <w:bCs/>
        </w:rPr>
      </w:pPr>
      <w:r>
        <w:t>Parte 2: Borrar y volver a cargar el dispositivo de Cisco</w:t>
      </w:r>
    </w:p>
    <w:p w14:paraId="0A509805" w14:textId="77777777" w:rsidR="00762B3C" w:rsidRDefault="00762B3C" w:rsidP="00762B3C">
      <w:pPr>
        <w:pStyle w:val="Bulletlevel1"/>
      </w:pPr>
      <w:r>
        <w:t>Borrar la configuración guardada previamente para volver el dispositivo al estado predeterminado.</w:t>
      </w:r>
    </w:p>
    <w:p w14:paraId="4583C208" w14:textId="77777777" w:rsidR="0030096A" w:rsidRDefault="0030096A" w:rsidP="00762B3C">
      <w:pPr>
        <w:pStyle w:val="BodyTextL25Bold"/>
        <w:rPr>
          <w:bCs/>
        </w:rPr>
      </w:pPr>
      <w:r>
        <w:t>Aspectos básicos/situación</w:t>
      </w:r>
    </w:p>
    <w:p w14:paraId="6AB778BB" w14:textId="7CD44289" w:rsidR="0030096A" w:rsidRPr="00F46F65" w:rsidRDefault="0030096A" w:rsidP="00F46F65">
      <w:pPr>
        <w:pStyle w:val="BodyTextL25"/>
      </w:pPr>
      <w:r>
        <w:t xml:space="preserve">Se utiliza una variedad de modelos de </w:t>
      </w:r>
      <w:proofErr w:type="spellStart"/>
      <w:r>
        <w:t>switches</w:t>
      </w:r>
      <w:proofErr w:type="spellEnd"/>
      <w:r>
        <w:t xml:space="preserve"> y </w:t>
      </w:r>
      <w:proofErr w:type="spellStart"/>
      <w:r>
        <w:t>routers</w:t>
      </w:r>
      <w:proofErr w:type="spellEnd"/>
      <w:r>
        <w:t xml:space="preserve"> Cisco en redes de todo tipo. Estos dispositivos se administran inicialmente mediante una conexión de consola local y, luego, la administración de rutina se hace a través de una conexión remota. Casi todos los dispositivos Cisco tienen un puerto serie de consola al que el usuario puede conectarse.</w:t>
      </w:r>
    </w:p>
    <w:p w14:paraId="1B9F973F" w14:textId="69F509E7" w:rsidR="0030096A" w:rsidRPr="00F46F65" w:rsidRDefault="0030096A" w:rsidP="00F46F65">
      <w:pPr>
        <w:pStyle w:val="BodyTextL25"/>
      </w:pPr>
      <w:r>
        <w:t xml:space="preserve">En esta práctica de laboratorio, aprenderá cómo acceder a un dispositivo Cisco a través de una conexión local directa al puerto de consola mediante un programa de emulación de terminal (Tera </w:t>
      </w:r>
      <w:proofErr w:type="spellStart"/>
      <w:r>
        <w:t>Term</w:t>
      </w:r>
      <w:proofErr w:type="spellEnd"/>
      <w:r>
        <w:t>). También aprenderá a configurar los parámetros del puerto serie para la conexión de consola de Tera </w:t>
      </w:r>
      <w:proofErr w:type="spellStart"/>
      <w:r>
        <w:t>Term</w:t>
      </w:r>
      <w:proofErr w:type="spellEnd"/>
      <w:r>
        <w:t>. Después de haber establecido una conexión de consola con el dispositivo de Cisco, borraremos la configuración guardada y volveremos a cargar el dispositivo.</w:t>
      </w:r>
    </w:p>
    <w:p w14:paraId="5B5E0D86" w14:textId="56291EA1" w:rsidR="0025121E" w:rsidRDefault="0030096A" w:rsidP="0030096A">
      <w:pPr>
        <w:pStyle w:val="BodyTextL25"/>
      </w:pPr>
      <w:r>
        <w:rPr>
          <w:b/>
        </w:rPr>
        <w:t>Nota</w:t>
      </w:r>
      <w:r w:rsidRPr="00065DC6">
        <w:rPr>
          <w:b/>
        </w:rPr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san son ISR Cisco 1941 con Cisco IOS versión 15.4(3)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</w:t>
      </w:r>
    </w:p>
    <w:p w14:paraId="5F42D7A1" w14:textId="77777777" w:rsidR="0030096A" w:rsidRDefault="0030096A" w:rsidP="0030096A">
      <w:pPr>
        <w:pStyle w:val="LabSection"/>
        <w:rPr>
          <w:bCs/>
        </w:rPr>
      </w:pPr>
      <w:r>
        <w:t>Recursos necesarios</w:t>
      </w:r>
    </w:p>
    <w:p w14:paraId="22571854" w14:textId="4B42D83C" w:rsidR="0030096A" w:rsidRDefault="0030096A" w:rsidP="0030096A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(Cisco 1941 con software Cisco IOS, versión 15.4(3), imagen universal o equivalente)</w:t>
      </w:r>
    </w:p>
    <w:p w14:paraId="024D0405" w14:textId="77777777" w:rsidR="0030096A" w:rsidRDefault="0030096A" w:rsidP="0030096A">
      <w:pPr>
        <w:pStyle w:val="Bulletlevel1"/>
      </w:pPr>
      <w:r>
        <w:lastRenderedPageBreak/>
        <w:t xml:space="preserve">1 </w:t>
      </w:r>
      <w:proofErr w:type="spellStart"/>
      <w:r>
        <w:t>switch</w:t>
      </w:r>
      <w:proofErr w:type="spellEnd"/>
      <w:r>
        <w:t xml:space="preserve"> (Cisco 2960 con Cisco IOS versión 15.0(2), imagen lanbasek9 o comparable)</w:t>
      </w:r>
    </w:p>
    <w:p w14:paraId="5F9FDB74" w14:textId="3D1204AF" w:rsidR="006513FB" w:rsidRDefault="0030096A" w:rsidP="0030096A">
      <w:pPr>
        <w:pStyle w:val="Bulletlevel1"/>
      </w:pPr>
      <w:r>
        <w:t xml:space="preserve">1 PC (Windows 10) con un programa de emulación de terminales, como Tera </w:t>
      </w:r>
      <w:proofErr w:type="spellStart"/>
      <w:r>
        <w:t>Term</w:t>
      </w:r>
      <w:proofErr w:type="spellEnd"/>
      <w:r>
        <w:t>)</w:t>
      </w:r>
    </w:p>
    <w:p w14:paraId="608C723C" w14:textId="247633F4" w:rsidR="00F46F65" w:rsidRDefault="0030096A" w:rsidP="00A918FD">
      <w:pPr>
        <w:pStyle w:val="Bulletlevel1"/>
      </w:pPr>
      <w:r>
        <w:t xml:space="preserve">Cable de consola DB-9 a RJ-45 para configurar el </w:t>
      </w:r>
      <w:proofErr w:type="spellStart"/>
      <w:r>
        <w:t>switch</w:t>
      </w:r>
      <w:proofErr w:type="spellEnd"/>
      <w:r>
        <w:t xml:space="preserve"> o </w:t>
      </w:r>
      <w:proofErr w:type="spellStart"/>
      <w:r>
        <w:t>router</w:t>
      </w:r>
      <w:proofErr w:type="spellEnd"/>
      <w:r>
        <w:t xml:space="preserve"> a través del puerto de consola RJ-45</w:t>
      </w:r>
    </w:p>
    <w:p w14:paraId="70A34209" w14:textId="095176D3" w:rsidR="0030096A" w:rsidRDefault="0030096A" w:rsidP="0030096A">
      <w:pPr>
        <w:pStyle w:val="Bulletlevel1"/>
      </w:pPr>
      <w:r>
        <w:t xml:space="preserve">Cable mini USB para configurar el </w:t>
      </w:r>
      <w:proofErr w:type="spellStart"/>
      <w:r>
        <w:t>router</w:t>
      </w:r>
      <w:proofErr w:type="spellEnd"/>
      <w:r>
        <w:t xml:space="preserve"> mediante el puerto de consola USB, si está disponible</w:t>
      </w:r>
    </w:p>
    <w:p w14:paraId="42295053" w14:textId="5E4285C2" w:rsidR="0030096A" w:rsidRDefault="0030096A" w:rsidP="00065DC6">
      <w:pPr>
        <w:pStyle w:val="PartHead"/>
        <w:rPr>
          <w:bCs/>
        </w:rPr>
      </w:pPr>
      <w:r>
        <w:t>Acceda a un dispositivo de Cisco mediante el puerto serie de la consola</w:t>
      </w:r>
    </w:p>
    <w:p w14:paraId="45FB6023" w14:textId="0886FAFD" w:rsidR="0030096A" w:rsidRDefault="0030096A" w:rsidP="0030096A">
      <w:pPr>
        <w:pStyle w:val="BodyTextL25"/>
      </w:pPr>
      <w:r>
        <w:t xml:space="preserve">Conectaremos una PC a un </w:t>
      </w:r>
      <w:proofErr w:type="spellStart"/>
      <w:r>
        <w:t>switch</w:t>
      </w:r>
      <w:proofErr w:type="spellEnd"/>
      <w:r>
        <w:t xml:space="preserve"> o </w:t>
      </w:r>
      <w:proofErr w:type="spellStart"/>
      <w:r>
        <w:t>router</w:t>
      </w:r>
      <w:proofErr w:type="spellEnd"/>
      <w:r>
        <w:t xml:space="preserve"> Cisco mediante un cable de consola. Esta conexión le permitirá acceder a la interfaz de línea de comandos (CLI) y ver la configuración o configurar el dispositivo.</w:t>
      </w:r>
    </w:p>
    <w:p w14:paraId="57A3EC57" w14:textId="55243225" w:rsidR="0030096A" w:rsidRDefault="0030096A" w:rsidP="0030096A">
      <w:pPr>
        <w:pStyle w:val="StepHead"/>
      </w:pPr>
      <w:r>
        <w:t>Conecte un dispositivo Cisco y una computadora usando un cable de consola.</w:t>
      </w:r>
    </w:p>
    <w:p w14:paraId="636D42DF" w14:textId="26100704" w:rsidR="00A918FD" w:rsidRDefault="0030096A">
      <w:pPr>
        <w:pStyle w:val="SubStepAlpha"/>
      </w:pPr>
      <w:r>
        <w:t xml:space="preserve">Conecte el cable de consola al puerto de consola RJ-45 del </w:t>
      </w:r>
      <w:proofErr w:type="spellStart"/>
      <w:r>
        <w:t>switch</w:t>
      </w:r>
      <w:proofErr w:type="spellEnd"/>
      <w:r>
        <w:t xml:space="preserve"> o </w:t>
      </w:r>
      <w:proofErr w:type="spellStart"/>
      <w:r>
        <w:t>router</w:t>
      </w:r>
      <w:proofErr w:type="spellEnd"/>
      <w:r>
        <w:t>.</w:t>
      </w:r>
    </w:p>
    <w:p w14:paraId="727FA222" w14:textId="5AD109FD" w:rsidR="00A918FD" w:rsidRDefault="00E95ECC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D68B64B" wp14:editId="577E12B0">
            <wp:extent cx="4525111" cy="28098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86" cy="281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2263E" w14:textId="77777777" w:rsidR="00A918FD" w:rsidRDefault="00BD243F" w:rsidP="00F445B4">
      <w:pPr>
        <w:pStyle w:val="BodyTextL50"/>
        <w:keepNext/>
      </w:pPr>
      <w:r>
        <w:lastRenderedPageBreak/>
        <w:t>Si está usando un cable de consola mini USB, conéctelo al puerto mini USB del dispositivo.</w:t>
      </w:r>
    </w:p>
    <w:p w14:paraId="35301E30" w14:textId="4956F926" w:rsidR="0030096A" w:rsidRDefault="00A918FD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9E59708" wp14:editId="56F72C59">
            <wp:extent cx="3102892" cy="3238500"/>
            <wp:effectExtent l="0" t="0" r="2540" b="0"/>
            <wp:docPr id="2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801" cy="3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479" w14:textId="703D6329" w:rsidR="00BD243F" w:rsidRDefault="00F46F65" w:rsidP="00F445B4">
      <w:pPr>
        <w:pStyle w:val="SubStepAlpha"/>
      </w:pPr>
      <w:r>
        <w:t>Conecte el otro extremo del cable al puerto serie COM de la PC.</w:t>
      </w:r>
    </w:p>
    <w:p w14:paraId="5027D113" w14:textId="148282CD" w:rsidR="00BD243F" w:rsidRDefault="00BD243F" w:rsidP="00F445B4">
      <w:pPr>
        <w:pStyle w:val="BodyTextL50"/>
      </w:pPr>
      <w:r>
        <w:rPr>
          <w:b/>
        </w:rPr>
        <w:t xml:space="preserve">Nota: </w:t>
      </w:r>
      <w:r>
        <w:t>la mayoría de las PC actuales no tienen puertos serie COM. Se puede usar un adaptador USB a DB9 con el cable de consola para realizar la conexión de consola entre la computadora y un dispositivo Cisco. Estos adaptadores de USB a DB9 pueden adquirirse en cualquier tienda de electrónica informática.</w:t>
      </w:r>
    </w:p>
    <w:p w14:paraId="228CA669" w14:textId="7661969B" w:rsidR="00BD243F" w:rsidRDefault="00BD243F" w:rsidP="00F445B4">
      <w:pPr>
        <w:pStyle w:val="BodyTextL50"/>
        <w:rPr>
          <w:spacing w:val="-4"/>
        </w:rPr>
      </w:pPr>
      <w:r>
        <w:t>Si está usando un adaptador USB a DB9 para conectarse al puerto COM, es posible que deba instalar un controlador para el adaptador, que lo proporciona el fabricante en la computadora.</w:t>
      </w:r>
    </w:p>
    <w:p w14:paraId="18DBA089" w14:textId="724CA596" w:rsidR="00BD243F" w:rsidRPr="00A918FD" w:rsidRDefault="00BD243F" w:rsidP="00F445B4">
      <w:pPr>
        <w:pStyle w:val="BodyTextL50"/>
        <w:rPr>
          <w:spacing w:val="-4"/>
        </w:rPr>
      </w:pPr>
      <w:r>
        <w:rPr>
          <w:b/>
          <w:spacing w:val="-4"/>
        </w:rPr>
        <w:t>Nota</w:t>
      </w:r>
      <w:r w:rsidRPr="00CF099C">
        <w:rPr>
          <w:b/>
        </w:rPr>
        <w:t>:</w:t>
      </w:r>
      <w:r>
        <w:t xml:space="preserve"> Si está usando un cable mini USB, es posible que deba instalar un controlador.</w:t>
      </w:r>
    </w:p>
    <w:p w14:paraId="5E1C4896" w14:textId="4FB81E7A" w:rsidR="00802AD7" w:rsidRPr="00F445B4" w:rsidRDefault="00802AD7" w:rsidP="00F445B4">
      <w:pPr>
        <w:pStyle w:val="SubStepAlpha"/>
      </w:pPr>
      <w:r>
        <w:t>Encienda el dispositivo Cisco y la computadora si aún no están encendidos.</w:t>
      </w:r>
    </w:p>
    <w:p w14:paraId="7E1994AE" w14:textId="657615B8" w:rsidR="0030096A" w:rsidRDefault="0030096A" w:rsidP="0030096A">
      <w:pPr>
        <w:pStyle w:val="StepHead"/>
      </w:pPr>
      <w:r>
        <w:t xml:space="preserve">Configure Tera </w:t>
      </w:r>
      <w:proofErr w:type="spellStart"/>
      <w:r>
        <w:t>Term</w:t>
      </w:r>
      <w:proofErr w:type="spellEnd"/>
      <w:r>
        <w:t xml:space="preserve"> para que establezca una sesión de consola con el dispositivo.</w:t>
      </w:r>
    </w:p>
    <w:p w14:paraId="3669D085" w14:textId="77777777" w:rsidR="0030096A" w:rsidRDefault="0030096A" w:rsidP="0030096A">
      <w:pPr>
        <w:pStyle w:val="BodyTextL25"/>
      </w:pPr>
      <w:r>
        <w:t xml:space="preserve">Tera </w:t>
      </w:r>
      <w:proofErr w:type="spellStart"/>
      <w:r>
        <w:t>Term</w:t>
      </w:r>
      <w:proofErr w:type="spellEnd"/>
      <w:r>
        <w:t xml:space="preserve"> es un programa de emulación de terminal. Este programa le permite acceder al resultado para el terminal del </w:t>
      </w:r>
      <w:proofErr w:type="spellStart"/>
      <w:r>
        <w:t>switch</w:t>
      </w:r>
      <w:proofErr w:type="spellEnd"/>
      <w:r>
        <w:t xml:space="preserve">. También le permite configurar el </w:t>
      </w:r>
      <w:proofErr w:type="spellStart"/>
      <w:r>
        <w:t>switch</w:t>
      </w:r>
      <w:proofErr w:type="spellEnd"/>
      <w:r>
        <w:t>.</w:t>
      </w:r>
    </w:p>
    <w:p w14:paraId="14715B28" w14:textId="1A2171E2" w:rsidR="0030096A" w:rsidRPr="0030096A" w:rsidRDefault="00A03DD8" w:rsidP="0030096A">
      <w:pPr>
        <w:pStyle w:val="SubStepAlpha"/>
        <w:rPr>
          <w:rFonts w:cs="Arial"/>
        </w:rPr>
      </w:pPr>
      <w:r>
        <w:t xml:space="preserve">Haga clic con el botón secundario del mouse en </w:t>
      </w:r>
      <w:r>
        <w:rPr>
          <w:b/>
          <w:spacing w:val="-1"/>
        </w:rPr>
        <w:t>Inicio</w:t>
      </w:r>
      <w:r>
        <w:t xml:space="preserve">. Escriba </w:t>
      </w:r>
      <w:r>
        <w:rPr>
          <w:b/>
          <w:spacing w:val="-1"/>
        </w:rPr>
        <w:t xml:space="preserve">Tera </w:t>
      </w:r>
      <w:proofErr w:type="spellStart"/>
      <w:r>
        <w:rPr>
          <w:b/>
          <w:spacing w:val="-1"/>
        </w:rPr>
        <w:t>Term</w:t>
      </w:r>
      <w:proofErr w:type="spellEnd"/>
      <w:r>
        <w:t xml:space="preserve"> y seleccione </w:t>
      </w:r>
      <w:r>
        <w:rPr>
          <w:b/>
          <w:spacing w:val="-1"/>
        </w:rPr>
        <w:t xml:space="preserve">Tera </w:t>
      </w:r>
      <w:proofErr w:type="spellStart"/>
      <w:r>
        <w:rPr>
          <w:b/>
          <w:spacing w:val="-1"/>
        </w:rPr>
        <w:t>Term</w:t>
      </w:r>
      <w:proofErr w:type="spellEnd"/>
      <w:r>
        <w:t xml:space="preserve"> en la lista de resultados.</w:t>
      </w:r>
    </w:p>
    <w:p w14:paraId="59C0D7E8" w14:textId="77777777" w:rsidR="0030096A" w:rsidRPr="00065DC6" w:rsidRDefault="0030096A" w:rsidP="0030096A">
      <w:pPr>
        <w:pStyle w:val="BodyTextL50"/>
        <w:rPr>
          <w:lang w:val="pt-BR"/>
        </w:rPr>
      </w:pPr>
      <w:r>
        <w:rPr>
          <w:b/>
        </w:rPr>
        <w:t>Nota</w:t>
      </w:r>
      <w:r w:rsidRPr="006F5E38">
        <w:rPr>
          <w:b/>
        </w:rPr>
        <w:t>:</w:t>
      </w:r>
      <w:r>
        <w:t xml:space="preserve"> Si el programa no está instalado en el sistema, Tera </w:t>
      </w:r>
      <w:proofErr w:type="spellStart"/>
      <w:r>
        <w:t>Term</w:t>
      </w:r>
      <w:proofErr w:type="spellEnd"/>
      <w:r>
        <w:t xml:space="preserve"> se puede descargar en el siguiente enlace. Seleccione la versión más reciente del paquete de </w:t>
      </w:r>
      <w:r>
        <w:rPr>
          <w:b/>
        </w:rPr>
        <w:t xml:space="preserve">Tera </w:t>
      </w:r>
      <w:proofErr w:type="spellStart"/>
      <w:r>
        <w:rPr>
          <w:b/>
        </w:rPr>
        <w:t>Term</w:t>
      </w:r>
      <w:proofErr w:type="spellEnd"/>
      <w:r>
        <w:t xml:space="preserve">. </w:t>
      </w:r>
      <w:r w:rsidRPr="00065DC6">
        <w:rPr>
          <w:lang w:val="pt-BR"/>
        </w:rPr>
        <w:t>Tera Term es software gratis de código abierto.</w:t>
      </w:r>
    </w:p>
    <w:p w14:paraId="4D77061D" w14:textId="22CA0206" w:rsidR="00E32624" w:rsidRPr="00065DC6" w:rsidRDefault="00503747" w:rsidP="00F445B4">
      <w:pPr>
        <w:pStyle w:val="BodyTextL50"/>
        <w:rPr>
          <w:color w:val="0000FF"/>
          <w:u w:val="single" w:color="0000FF"/>
          <w:lang w:val="pt-BR"/>
        </w:rPr>
      </w:pPr>
      <w:hyperlink r:id="rId12">
        <w:r w:rsidR="00EC462E" w:rsidRPr="00065DC6">
          <w:rPr>
            <w:rStyle w:val="Hyperlink"/>
            <w:spacing w:val="-1"/>
            <w:u w:color="0000FF"/>
            <w:lang w:val="pt-BR"/>
          </w:rPr>
          <w:t>https://en.osdn.jp/projects/ttssh2/releases/</w:t>
        </w:r>
      </w:hyperlink>
    </w:p>
    <w:p w14:paraId="6520071E" w14:textId="77777777" w:rsidR="00A918FD" w:rsidRPr="00F445B4" w:rsidRDefault="00A03DD8" w:rsidP="00F445B4">
      <w:pPr>
        <w:pStyle w:val="SubStepAlpha"/>
      </w:pPr>
      <w:r>
        <w:t xml:space="preserve">Haga clic en </w:t>
      </w:r>
      <w:r>
        <w:rPr>
          <w:b/>
        </w:rPr>
        <w:t>Serial</w:t>
      </w:r>
      <w:r>
        <w:t>.</w:t>
      </w:r>
    </w:p>
    <w:p w14:paraId="0653BDD4" w14:textId="30648495" w:rsidR="00E32624" w:rsidRDefault="00A03DD8" w:rsidP="00F445B4">
      <w:pPr>
        <w:pStyle w:val="BodyTextL50"/>
        <w:keepNext/>
      </w:pPr>
      <w:r>
        <w:lastRenderedPageBreak/>
        <w:t xml:space="preserve">Al usar un cable USB a serial, seleccione el puerto COM asociado con el puerto de comunicaciones USB a serial de </w:t>
      </w:r>
      <w:proofErr w:type="spellStart"/>
      <w:r>
        <w:t>Prolific</w:t>
      </w:r>
      <w:proofErr w:type="spellEnd"/>
      <w:r>
        <w:t>. En este ejemplo, COM4 es el puerto serial que usa la computadora.</w:t>
      </w:r>
    </w:p>
    <w:p w14:paraId="5136A5EE" w14:textId="1B3F24F8" w:rsidR="00A918FD" w:rsidRPr="00A918FD" w:rsidRDefault="00E32624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68A90E6" wp14:editId="6F200F76">
            <wp:extent cx="4590288" cy="269512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6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80A3" w14:textId="55A6FDD8" w:rsidR="00A918FD" w:rsidRDefault="00A918FD" w:rsidP="00F445B4">
      <w:pPr>
        <w:pStyle w:val="BodyTextL50"/>
        <w:rPr>
          <w:u w:color="0000FF"/>
        </w:rPr>
      </w:pPr>
      <w:r>
        <w:t>Al usar un cable mini USB, seleccione el puerto COM asociado con el dispositivo serial USB. En este ejemplo, COM3 es el puerto serial que usa la computadora.</w:t>
      </w:r>
    </w:p>
    <w:p w14:paraId="5F154AD4" w14:textId="6079F397" w:rsidR="0030096A" w:rsidRDefault="00A918F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F63E657" wp14:editId="46886F92">
            <wp:extent cx="4591050" cy="2695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3E9" w14:textId="21ACDFA5" w:rsidR="00BD243F" w:rsidRPr="00F445B4" w:rsidRDefault="00E32624" w:rsidP="00F445B4">
      <w:pPr>
        <w:pStyle w:val="SubStepAlpha"/>
        <w:keepNext/>
      </w:pPr>
      <w:r>
        <w:lastRenderedPageBreak/>
        <w:t xml:space="preserve">Haga clic en </w:t>
      </w:r>
      <w:r>
        <w:rPr>
          <w:b/>
          <w:spacing w:val="-1"/>
        </w:rPr>
        <w:t>Aceptar</w:t>
      </w:r>
      <w:r>
        <w:t xml:space="preserve"> para conectar el dispositivo.</w:t>
      </w:r>
    </w:p>
    <w:p w14:paraId="2EA069B3" w14:textId="4197878C" w:rsidR="0030096A" w:rsidRDefault="00BD243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FB1970E" wp14:editId="3758A909">
            <wp:extent cx="5486400" cy="1548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342" w14:textId="4741ECD9" w:rsidR="0030096A" w:rsidRDefault="0030096A">
      <w:pPr>
        <w:pStyle w:val="PartHead"/>
        <w:rPr>
          <w:bCs/>
        </w:rPr>
      </w:pPr>
      <w:r>
        <w:t>Borrar y volver a cargar el dispositivo de Cisco</w:t>
      </w:r>
    </w:p>
    <w:p w14:paraId="18AAFF31" w14:textId="04D8C01E" w:rsidR="0030096A" w:rsidRDefault="0030096A" w:rsidP="008E7CC6">
      <w:pPr>
        <w:pStyle w:val="BodyTextL25"/>
      </w:pPr>
      <w:r>
        <w:t xml:space="preserve">Para la mayoría de los laboratorios de este curso, es necesario comenzar con un </w:t>
      </w:r>
      <w:proofErr w:type="spellStart"/>
      <w:r>
        <w:t>router</w:t>
      </w:r>
      <w:proofErr w:type="spellEnd"/>
      <w:r>
        <w:t xml:space="preserve"> y un </w:t>
      </w:r>
      <w:proofErr w:type="spellStart"/>
      <w:r>
        <w:t>switch</w:t>
      </w:r>
      <w:proofErr w:type="spellEnd"/>
      <w:r>
        <w:t xml:space="preserve"> sin configurar. El uso de un dispositivo con una configuración existente puede producir resultados impredecibles. Con las siguientes instrucciones, se prepara un </w:t>
      </w:r>
      <w:proofErr w:type="spellStart"/>
      <w:r>
        <w:t>switch</w:t>
      </w:r>
      <w:proofErr w:type="spellEnd"/>
      <w:r>
        <w:t xml:space="preserve"> o un </w:t>
      </w:r>
      <w:proofErr w:type="spellStart"/>
      <w:r>
        <w:t>router</w:t>
      </w:r>
      <w:proofErr w:type="spellEnd"/>
      <w:r>
        <w:t xml:space="preserve"> antes de realizar el laboratorio para que las opciones de configuración anteriores no interfieran. Las instrucciones dadas son para los </w:t>
      </w:r>
      <w:proofErr w:type="spellStart"/>
      <w:r>
        <w:t>switches</w:t>
      </w:r>
      <w:proofErr w:type="spellEnd"/>
      <w:r>
        <w:t xml:space="preserve"> de la serie 2960.</w:t>
      </w:r>
    </w:p>
    <w:p w14:paraId="730CCA12" w14:textId="0C14C9E1" w:rsidR="0030096A" w:rsidRDefault="0030096A" w:rsidP="008E7CC6">
      <w:pPr>
        <w:pStyle w:val="SubStepAlpha"/>
      </w:pPr>
      <w:r>
        <w:t xml:space="preserve">Ingrese al modo EXEC con privilegios; para ello, escriba </w:t>
      </w:r>
      <w:proofErr w:type="spellStart"/>
      <w:r>
        <w:rPr>
          <w:b/>
        </w:rPr>
        <w:t>enable</w:t>
      </w:r>
      <w:proofErr w:type="spellEnd"/>
      <w:r>
        <w:t>. Si se le solicita una contraseña, consulte al instructor.</w:t>
      </w:r>
    </w:p>
    <w:p w14:paraId="4CB11B7C" w14:textId="77777777" w:rsidR="0030096A" w:rsidRDefault="0030096A" w:rsidP="008E7CC6">
      <w:pPr>
        <w:pStyle w:val="CMD"/>
        <w:rPr>
          <w:b/>
        </w:rPr>
      </w:pPr>
      <w:proofErr w:type="spellStart"/>
      <w:r>
        <w:t>Switch</w:t>
      </w:r>
      <w:proofErr w:type="spellEnd"/>
      <w:r>
        <w:t xml:space="preserve">&gt; </w:t>
      </w:r>
      <w:proofErr w:type="spellStart"/>
      <w:r>
        <w:rPr>
          <w:b/>
        </w:rPr>
        <w:t>enable</w:t>
      </w:r>
      <w:proofErr w:type="spellEnd"/>
    </w:p>
    <w:p w14:paraId="37C1A1FD" w14:textId="65340DFF" w:rsidR="00FA3759" w:rsidRPr="00F445B4" w:rsidRDefault="00FA3759" w:rsidP="00F445B4">
      <w:pPr>
        <w:pStyle w:val="BodyTextL50"/>
      </w:pPr>
      <w:r>
        <w:t>o</w:t>
      </w:r>
    </w:p>
    <w:p w14:paraId="1A70452C" w14:textId="5F180E4B" w:rsidR="00FA3759" w:rsidRDefault="00FA3759" w:rsidP="008E7CC6">
      <w:pPr>
        <w:pStyle w:val="CMD"/>
        <w:rPr>
          <w:rFonts w:eastAsia="Courier New" w:cs="Courier New"/>
          <w:szCs w:val="20"/>
        </w:rPr>
      </w:pPr>
      <w:proofErr w:type="spellStart"/>
      <w:r>
        <w:t>Rout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enable</w:t>
      </w:r>
      <w:proofErr w:type="spellEnd"/>
    </w:p>
    <w:p w14:paraId="41784322" w14:textId="14917D68" w:rsidR="0030096A" w:rsidRDefault="00FA3759" w:rsidP="008E7CC6">
      <w:pPr>
        <w:pStyle w:val="SubStepAlpha"/>
      </w:pPr>
      <w:r>
        <w:t xml:space="preserve">Si está usando un </w:t>
      </w:r>
      <w:proofErr w:type="spellStart"/>
      <w:r>
        <w:t>switch</w:t>
      </w:r>
      <w:proofErr w:type="spellEnd"/>
      <w:r>
        <w:t xml:space="preserve">, elimine el archivo de información de la base de datos de VLAN. Este archivo existe solo si se hicieron cambios a las configuraciones de VLAN del </w:t>
      </w:r>
      <w:proofErr w:type="spellStart"/>
      <w:r>
        <w:t>switch</w:t>
      </w:r>
      <w:proofErr w:type="spellEnd"/>
      <w:r>
        <w:t>.</w:t>
      </w:r>
    </w:p>
    <w:p w14:paraId="3DB43616" w14:textId="77777777" w:rsidR="0030096A" w:rsidRPr="00065DC6" w:rsidRDefault="0030096A" w:rsidP="008E7CC6">
      <w:pPr>
        <w:pStyle w:val="CMD"/>
        <w:rPr>
          <w:rFonts w:eastAsia="Courier New" w:cs="Courier New"/>
          <w:szCs w:val="20"/>
          <w:lang w:val="nl-NL"/>
        </w:rPr>
      </w:pPr>
      <w:r w:rsidRPr="00065DC6">
        <w:rPr>
          <w:lang w:val="nl-NL"/>
        </w:rPr>
        <w:t xml:space="preserve">Switch# </w:t>
      </w:r>
      <w:r w:rsidRPr="00065DC6">
        <w:rPr>
          <w:b/>
          <w:lang w:val="nl-NL"/>
        </w:rPr>
        <w:t>delete vlan.dat</w:t>
      </w:r>
    </w:p>
    <w:p w14:paraId="458BAF73" w14:textId="77777777" w:rsidR="008E7CC6" w:rsidRPr="00735E67" w:rsidRDefault="0030096A" w:rsidP="008E7CC6">
      <w:pPr>
        <w:pStyle w:val="CMD"/>
        <w:rPr>
          <w:b/>
          <w:spacing w:val="21"/>
          <w:w w:val="99"/>
          <w:lang w:val="en-US"/>
        </w:rPr>
      </w:pPr>
      <w:r w:rsidRPr="00065DC6">
        <w:rPr>
          <w:lang w:val="nl-NL"/>
        </w:rPr>
        <w:t xml:space="preserve">Delete filename [vlan.dat]? </w:t>
      </w:r>
      <w:r w:rsidRPr="00735E67">
        <w:rPr>
          <w:b/>
          <w:lang w:val="en-US"/>
        </w:rPr>
        <w:t>[Enter]</w:t>
      </w:r>
    </w:p>
    <w:p w14:paraId="1AD6B73B" w14:textId="77777777" w:rsidR="0030096A" w:rsidRDefault="0030096A" w:rsidP="008E7CC6">
      <w:pPr>
        <w:pStyle w:val="CMD"/>
        <w:rPr>
          <w:rFonts w:eastAsia="Courier New" w:cs="Courier New"/>
        </w:rPr>
      </w:pPr>
      <w:r w:rsidRPr="00735E67">
        <w:rPr>
          <w:lang w:val="en-US"/>
        </w:rPr>
        <w:t xml:space="preserve">Delete </w:t>
      </w:r>
      <w:proofErr w:type="spellStart"/>
      <w:r w:rsidRPr="00735E67">
        <w:rPr>
          <w:lang w:val="en-US"/>
        </w:rPr>
        <w:t>flash:vlan.dat</w:t>
      </w:r>
      <w:proofErr w:type="spellEnd"/>
      <w:r w:rsidRPr="00735E67">
        <w:rPr>
          <w:lang w:val="en-US"/>
        </w:rPr>
        <w:t xml:space="preserve">? </w:t>
      </w:r>
      <w:r>
        <w:t>[</w:t>
      </w:r>
      <w:proofErr w:type="spellStart"/>
      <w:r>
        <w:t>confirm</w:t>
      </w:r>
      <w:proofErr w:type="spellEnd"/>
      <w:r>
        <w:t xml:space="preserve">] </w:t>
      </w:r>
      <w:r>
        <w:rPr>
          <w:b/>
        </w:rPr>
        <w:t>[</w:t>
      </w:r>
      <w:proofErr w:type="spellStart"/>
      <w:r>
        <w:rPr>
          <w:b/>
        </w:rPr>
        <w:t>Enter</w:t>
      </w:r>
      <w:proofErr w:type="spellEnd"/>
      <w:r>
        <w:rPr>
          <w:b/>
        </w:rPr>
        <w:t>]</w:t>
      </w:r>
    </w:p>
    <w:p w14:paraId="3A400DDA" w14:textId="77777777" w:rsidR="0030096A" w:rsidRDefault="0030096A" w:rsidP="003E3BA7">
      <w:pPr>
        <w:pStyle w:val="BodyTextL50"/>
        <w:keepNext/>
      </w:pPr>
      <w:r>
        <w:t>Si no hay ningún archivo de VLAN, aparece el siguiente mensaje:</w:t>
      </w:r>
    </w:p>
    <w:p w14:paraId="46603F9C" w14:textId="77777777" w:rsidR="0030096A" w:rsidRPr="00065DC6" w:rsidRDefault="0030096A" w:rsidP="008E7CC6">
      <w:pPr>
        <w:pStyle w:val="CMD"/>
        <w:rPr>
          <w:rFonts w:eastAsia="Courier New" w:cs="Courier New"/>
          <w:lang w:val="en-US"/>
        </w:rPr>
      </w:pPr>
      <w:r w:rsidRPr="00065DC6">
        <w:rPr>
          <w:lang w:val="en-US"/>
        </w:rPr>
        <w:t xml:space="preserve">%Error deleting </w:t>
      </w:r>
      <w:proofErr w:type="spellStart"/>
      <w:r w:rsidRPr="00065DC6">
        <w:rPr>
          <w:lang w:val="en-US"/>
        </w:rPr>
        <w:t>flash:vlan.dat</w:t>
      </w:r>
      <w:proofErr w:type="spellEnd"/>
      <w:r w:rsidRPr="00065DC6">
        <w:rPr>
          <w:lang w:val="en-US"/>
        </w:rPr>
        <w:t xml:space="preserve"> (No such file or directory)</w:t>
      </w:r>
    </w:p>
    <w:p w14:paraId="75750E39" w14:textId="78500FD0" w:rsidR="0030096A" w:rsidRDefault="0030096A" w:rsidP="008E7CC6">
      <w:pPr>
        <w:pStyle w:val="SubStepAlpha"/>
      </w:pPr>
      <w:r>
        <w:t>Elimine el archivo de configuración de arranque de la NVRAM.</w:t>
      </w:r>
    </w:p>
    <w:p w14:paraId="26AF96A5" w14:textId="77777777" w:rsidR="0030096A" w:rsidRPr="00735E67" w:rsidRDefault="0030096A" w:rsidP="008E7CC6">
      <w:pPr>
        <w:pStyle w:val="CMD"/>
        <w:rPr>
          <w:b/>
          <w:lang w:val="en-US"/>
        </w:rPr>
      </w:pPr>
      <w:r w:rsidRPr="00735E67">
        <w:rPr>
          <w:lang w:val="en-US"/>
        </w:rPr>
        <w:t xml:space="preserve">Switch# </w:t>
      </w:r>
      <w:r w:rsidRPr="00735E67">
        <w:rPr>
          <w:b/>
          <w:lang w:val="en-US"/>
        </w:rPr>
        <w:t>erase startup-config</w:t>
      </w:r>
    </w:p>
    <w:p w14:paraId="2DB0D3B7" w14:textId="77777777" w:rsidR="00FA3759" w:rsidRPr="00735E67" w:rsidRDefault="00FA3759" w:rsidP="00FA3759">
      <w:pPr>
        <w:pStyle w:val="BodyTextL50"/>
        <w:rPr>
          <w:lang w:val="en-US"/>
        </w:rPr>
      </w:pPr>
      <w:r w:rsidRPr="00735E67">
        <w:rPr>
          <w:lang w:val="en-US"/>
        </w:rPr>
        <w:t>o</w:t>
      </w:r>
    </w:p>
    <w:p w14:paraId="46918B5D" w14:textId="77777777" w:rsidR="00FA3759" w:rsidRPr="00735E67" w:rsidRDefault="00FA3759" w:rsidP="00FA3759">
      <w:pPr>
        <w:pStyle w:val="CMD"/>
        <w:rPr>
          <w:b/>
          <w:lang w:val="en-US"/>
        </w:rPr>
      </w:pPr>
      <w:r w:rsidRPr="00735E67">
        <w:rPr>
          <w:lang w:val="en-US"/>
        </w:rPr>
        <w:t xml:space="preserve">Router# </w:t>
      </w:r>
      <w:r w:rsidRPr="00735E67">
        <w:rPr>
          <w:b/>
          <w:lang w:val="en-US"/>
        </w:rPr>
        <w:t>erase startup-config</w:t>
      </w:r>
    </w:p>
    <w:p w14:paraId="780E5D1A" w14:textId="77777777" w:rsidR="00FA3759" w:rsidRPr="00735E67" w:rsidRDefault="00FA3759" w:rsidP="008E7CC6">
      <w:pPr>
        <w:pStyle w:val="CMD"/>
        <w:rPr>
          <w:rFonts w:eastAsia="Courier New" w:cs="Courier New"/>
          <w:szCs w:val="20"/>
          <w:lang w:val="en-US"/>
        </w:rPr>
      </w:pPr>
    </w:p>
    <w:p w14:paraId="39330E2F" w14:textId="77777777" w:rsidR="0030096A" w:rsidRDefault="0030096A" w:rsidP="008E7CC6">
      <w:pPr>
        <w:pStyle w:val="BodyTextL50"/>
      </w:pPr>
      <w:r>
        <w:t>La solicitud de entrada de línea de respuesta es:</w:t>
      </w:r>
    </w:p>
    <w:p w14:paraId="76B3FD88" w14:textId="77777777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Erasing the </w:t>
      </w:r>
      <w:proofErr w:type="spellStart"/>
      <w:r w:rsidRPr="00065DC6">
        <w:rPr>
          <w:lang w:val="en-US"/>
        </w:rPr>
        <w:t>nvram</w:t>
      </w:r>
      <w:proofErr w:type="spellEnd"/>
      <w:r w:rsidRPr="00065DC6">
        <w:rPr>
          <w:lang w:val="en-US"/>
        </w:rPr>
        <w:t xml:space="preserve"> filesystem will remove all files! </w:t>
      </w:r>
      <w:proofErr w:type="spellStart"/>
      <w:r>
        <w:t>Continue</w:t>
      </w:r>
      <w:proofErr w:type="spellEnd"/>
      <w:r>
        <w:t>? [</w:t>
      </w:r>
      <w:proofErr w:type="spellStart"/>
      <w:r>
        <w:t>confirm</w:t>
      </w:r>
      <w:proofErr w:type="spellEnd"/>
      <w:r>
        <w:t>]</w:t>
      </w:r>
    </w:p>
    <w:p w14:paraId="72125027" w14:textId="77777777" w:rsidR="0030096A" w:rsidRDefault="0030096A" w:rsidP="008E7CC6">
      <w:pPr>
        <w:pStyle w:val="SubStepAlpha"/>
      </w:pPr>
      <w:r>
        <w:t xml:space="preserve">Presione </w:t>
      </w:r>
      <w:proofErr w:type="spellStart"/>
      <w:r>
        <w:rPr>
          <w:b/>
        </w:rPr>
        <w:t>Enter</w:t>
      </w:r>
      <w:proofErr w:type="spellEnd"/>
      <w:r>
        <w:t xml:space="preserve"> para confirmar la acción. La respuesta debe ser:</w:t>
      </w:r>
    </w:p>
    <w:p w14:paraId="4399CAD9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Er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nvram</w:t>
      </w:r>
      <w:proofErr w:type="spellEnd"/>
      <w:r>
        <w:t>: complete</w:t>
      </w:r>
    </w:p>
    <w:p w14:paraId="3AD8F775" w14:textId="77777777" w:rsidR="0030096A" w:rsidRDefault="0030096A" w:rsidP="008E7CC6">
      <w:pPr>
        <w:pStyle w:val="SubStepAlpha"/>
      </w:pPr>
      <w:r>
        <w:t xml:space="preserve">Reinicie el software con el comando </w:t>
      </w:r>
      <w:proofErr w:type="spellStart"/>
      <w:r>
        <w:rPr>
          <w:b/>
        </w:rPr>
        <w:t>reload</w:t>
      </w:r>
      <w:proofErr w:type="spellEnd"/>
      <w:r>
        <w:t xml:space="preserve"> en el modo EXEC con privilegios.</w:t>
      </w:r>
    </w:p>
    <w:p w14:paraId="224DB730" w14:textId="77777777" w:rsidR="0030096A" w:rsidRDefault="0030096A" w:rsidP="008E7CC6">
      <w:pPr>
        <w:pStyle w:val="CMD"/>
        <w:rPr>
          <w:b/>
        </w:rPr>
      </w:pPr>
      <w:proofErr w:type="spellStart"/>
      <w:r>
        <w:t>Switch</w:t>
      </w:r>
      <w:proofErr w:type="spellEnd"/>
      <w:r>
        <w:t xml:space="preserve"># </w:t>
      </w:r>
      <w:proofErr w:type="spellStart"/>
      <w:r>
        <w:rPr>
          <w:b/>
        </w:rPr>
        <w:t>reload</w:t>
      </w:r>
      <w:proofErr w:type="spellEnd"/>
    </w:p>
    <w:p w14:paraId="44FC8A0D" w14:textId="77777777" w:rsidR="00FA3759" w:rsidRPr="00685A10" w:rsidRDefault="00FA3759" w:rsidP="00FA3759">
      <w:pPr>
        <w:pStyle w:val="BodyTextL50"/>
      </w:pPr>
      <w:r>
        <w:t>o</w:t>
      </w:r>
    </w:p>
    <w:p w14:paraId="2748E02D" w14:textId="3440625B" w:rsidR="00FA3759" w:rsidRDefault="00FA3759" w:rsidP="00FA3759">
      <w:pPr>
        <w:pStyle w:val="CMD"/>
        <w:rPr>
          <w:b/>
        </w:rPr>
      </w:pPr>
      <w:proofErr w:type="spellStart"/>
      <w:r>
        <w:lastRenderedPageBreak/>
        <w:t>Router</w:t>
      </w:r>
      <w:proofErr w:type="spellEnd"/>
      <w:r>
        <w:t xml:space="preserve"># </w:t>
      </w:r>
      <w:proofErr w:type="spellStart"/>
      <w:r>
        <w:rPr>
          <w:b/>
        </w:rPr>
        <w:t>reload</w:t>
      </w:r>
      <w:proofErr w:type="spellEnd"/>
    </w:p>
    <w:p w14:paraId="1A796F93" w14:textId="77777777" w:rsidR="0030096A" w:rsidRDefault="0030096A" w:rsidP="008E7CC6">
      <w:pPr>
        <w:pStyle w:val="BodyTextL50"/>
      </w:pPr>
      <w:r>
        <w:t>La solicitud de entrada de línea de respuesta es:</w:t>
      </w:r>
    </w:p>
    <w:p w14:paraId="3FBA2AA7" w14:textId="77777777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System configuration has been modified. </w:t>
      </w:r>
      <w:proofErr w:type="spellStart"/>
      <w:r>
        <w:t>Save</w:t>
      </w:r>
      <w:proofErr w:type="spellEnd"/>
      <w:r>
        <w:t>? [yes/no]:</w:t>
      </w:r>
    </w:p>
    <w:p w14:paraId="640310BF" w14:textId="77777777" w:rsidR="0030096A" w:rsidRDefault="0030096A" w:rsidP="008E7CC6">
      <w:pPr>
        <w:pStyle w:val="SubStepAlpha"/>
      </w:pPr>
      <w:r>
        <w:t xml:space="preserve">Presione la tecla </w:t>
      </w:r>
      <w:r>
        <w:rPr>
          <w:b/>
        </w:rPr>
        <w:t>n</w:t>
      </w:r>
      <w:r>
        <w:t xml:space="preserve"> y, luego, </w:t>
      </w:r>
      <w:proofErr w:type="spellStart"/>
      <w:r>
        <w:rPr>
          <w:b/>
        </w:rPr>
        <w:t>Enter</w:t>
      </w:r>
      <w:proofErr w:type="spellEnd"/>
      <w:r>
        <w:t>. La solicitud de entrada de línea de respuesta es:</w:t>
      </w:r>
    </w:p>
    <w:p w14:paraId="64A6658C" w14:textId="77777777" w:rsidR="0030096A" w:rsidRPr="00065DC6" w:rsidRDefault="0030096A" w:rsidP="008E7CC6">
      <w:pPr>
        <w:pStyle w:val="CMD"/>
        <w:rPr>
          <w:rFonts w:eastAsia="Courier New" w:cs="Courier New"/>
          <w:lang w:val="en-US"/>
        </w:rPr>
      </w:pPr>
      <w:r w:rsidRPr="00065DC6">
        <w:rPr>
          <w:lang w:val="en-US"/>
        </w:rPr>
        <w:t xml:space="preserve">Proceed with reload? [confirm] </w:t>
      </w:r>
      <w:r w:rsidRPr="00065DC6">
        <w:rPr>
          <w:b/>
          <w:lang w:val="en-US"/>
        </w:rPr>
        <w:t>[Enter]</w:t>
      </w:r>
    </w:p>
    <w:p w14:paraId="5E9296DB" w14:textId="77777777" w:rsidR="0030096A" w:rsidRDefault="0030096A" w:rsidP="008E7CC6">
      <w:pPr>
        <w:pStyle w:val="BodyTextL50"/>
      </w:pPr>
      <w:r>
        <w:t>La primera línea de la respuesta es:</w:t>
      </w:r>
    </w:p>
    <w:p w14:paraId="38B23816" w14:textId="77777777" w:rsidR="0030096A" w:rsidRDefault="0030096A" w:rsidP="008E7CC6">
      <w:pPr>
        <w:pStyle w:val="CMD"/>
        <w:rPr>
          <w:rFonts w:eastAsia="Courier New" w:cs="Courier New"/>
        </w:rPr>
      </w:pPr>
      <w:proofErr w:type="spellStart"/>
      <w:r>
        <w:t>Reload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14:paraId="281E6661" w14:textId="415585DD" w:rsidR="0030096A" w:rsidRDefault="0030096A" w:rsidP="008E7CC6">
      <w:pPr>
        <w:pStyle w:val="BodyTextL50"/>
      </w:pPr>
      <w:r>
        <w:t>Después de que se vuelve a cargar el dispositivo, la línea de comandos es:</w:t>
      </w:r>
    </w:p>
    <w:p w14:paraId="314A6E88" w14:textId="77777777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Would you like to enter the initial configuration dialog? </w:t>
      </w:r>
      <w:r>
        <w:t>[yes/no]:</w:t>
      </w:r>
    </w:p>
    <w:p w14:paraId="0F7F2256" w14:textId="77777777" w:rsidR="0030096A" w:rsidRDefault="0030096A" w:rsidP="008E7CC6">
      <w:pPr>
        <w:pStyle w:val="SubStepAlpha"/>
      </w:pPr>
      <w:r>
        <w:t xml:space="preserve">Presione la tecla </w:t>
      </w:r>
      <w:r>
        <w:rPr>
          <w:b/>
        </w:rPr>
        <w:t>n</w:t>
      </w:r>
      <w:r>
        <w:t xml:space="preserve"> y, luego, </w:t>
      </w:r>
      <w:proofErr w:type="spellStart"/>
      <w:r>
        <w:rPr>
          <w:b/>
        </w:rPr>
        <w:t>Enter</w:t>
      </w:r>
      <w:proofErr w:type="spellEnd"/>
      <w:r>
        <w:t>. La solicitud de entrada de línea de respuesta es:</w:t>
      </w:r>
    </w:p>
    <w:p w14:paraId="1B55094C" w14:textId="21F1D799" w:rsidR="0030096A" w:rsidRDefault="0030096A" w:rsidP="008E7CC6">
      <w:pPr>
        <w:pStyle w:val="CMD"/>
        <w:rPr>
          <w:rFonts w:eastAsia="Courier New" w:cs="Courier New"/>
        </w:rPr>
      </w:pPr>
      <w:r w:rsidRPr="00065DC6">
        <w:rPr>
          <w:lang w:val="en-US"/>
        </w:rPr>
        <w:t xml:space="preserve">Press RETURN to get started! </w:t>
      </w:r>
      <w:r>
        <w:rPr>
          <w:b/>
        </w:rPr>
        <w:t>[</w:t>
      </w:r>
      <w:proofErr w:type="spellStart"/>
      <w:r>
        <w:rPr>
          <w:b/>
        </w:rPr>
        <w:t>Enter</w:t>
      </w:r>
      <w:proofErr w:type="spellEnd"/>
      <w:r>
        <w:rPr>
          <w:b/>
        </w:rPr>
        <w:t>]</w:t>
      </w:r>
    </w:p>
    <w:p w14:paraId="20F1881E" w14:textId="722D9F9F" w:rsidR="0030096A" w:rsidRDefault="0030096A" w:rsidP="00F445B4">
      <w:pPr>
        <w:pStyle w:val="CMD"/>
        <w:ind w:left="0"/>
      </w:pPr>
    </w:p>
    <w:p w14:paraId="5B5188CD" w14:textId="61FA0BFE" w:rsidR="00735E67" w:rsidRDefault="00735E67" w:rsidP="00735E67">
      <w:pPr>
        <w:pStyle w:val="BodyTextBold"/>
      </w:pPr>
    </w:p>
    <w:p w14:paraId="50AB0236" w14:textId="1E6CE7CA" w:rsidR="00735E67" w:rsidRPr="0030096A" w:rsidRDefault="00735E67" w:rsidP="00735E67">
      <w:pPr>
        <w:pStyle w:val="BodyTextBold"/>
      </w:pPr>
      <w:r>
        <w:t>Completado</w:t>
      </w:r>
    </w:p>
    <w:sectPr w:rsidR="00735E67" w:rsidRPr="0030096A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C313" w14:textId="77777777" w:rsidR="00503747" w:rsidRDefault="00503747" w:rsidP="0090659A">
      <w:pPr>
        <w:spacing w:after="0" w:line="240" w:lineRule="auto"/>
      </w:pPr>
      <w:r>
        <w:separator/>
      </w:r>
    </w:p>
    <w:p w14:paraId="080695CF" w14:textId="77777777" w:rsidR="00503747" w:rsidRDefault="00503747"/>
    <w:p w14:paraId="7FADDADF" w14:textId="77777777" w:rsidR="00503747" w:rsidRDefault="00503747"/>
    <w:p w14:paraId="4BB29173" w14:textId="77777777" w:rsidR="00503747" w:rsidRDefault="00503747"/>
    <w:p w14:paraId="1C82CD1C" w14:textId="77777777" w:rsidR="00503747" w:rsidRDefault="00503747"/>
    <w:p w14:paraId="610366F7" w14:textId="77777777" w:rsidR="00503747" w:rsidRDefault="00503747"/>
  </w:endnote>
  <w:endnote w:type="continuationSeparator" w:id="0">
    <w:p w14:paraId="2ABC5513" w14:textId="77777777" w:rsidR="00503747" w:rsidRDefault="00503747" w:rsidP="0090659A">
      <w:pPr>
        <w:spacing w:after="0" w:line="240" w:lineRule="auto"/>
      </w:pPr>
      <w:r>
        <w:continuationSeparator/>
      </w:r>
    </w:p>
    <w:p w14:paraId="16188B5A" w14:textId="77777777" w:rsidR="00503747" w:rsidRDefault="00503747"/>
    <w:p w14:paraId="46A6C02E" w14:textId="77777777" w:rsidR="00503747" w:rsidRDefault="00503747"/>
    <w:p w14:paraId="06277F4E" w14:textId="77777777" w:rsidR="00503747" w:rsidRDefault="00503747"/>
    <w:p w14:paraId="344B779A" w14:textId="77777777" w:rsidR="00503747" w:rsidRDefault="00503747"/>
    <w:p w14:paraId="4E38257D" w14:textId="77777777" w:rsidR="00503747" w:rsidRDefault="00503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BFAF" w14:textId="67D97E95" w:rsidR="0099150D" w:rsidRPr="00231DCA" w:rsidRDefault="0099150D" w:rsidP="00231DCA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35E67">
      <w:rPr>
        <w:noProof/>
      </w:rPr>
      <w:t>2021</w:t>
    </w:r>
    <w:r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FA23" w14:textId="4A8830F5" w:rsidR="0099150D" w:rsidRPr="008402F2" w:rsidRDefault="0099150D" w:rsidP="008402F2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35E67">
      <w:rPr>
        <w:noProof/>
      </w:rPr>
      <w:t>2021</w:t>
    </w:r>
    <w:r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3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FCBE" w14:textId="77777777" w:rsidR="00503747" w:rsidRDefault="00503747" w:rsidP="0090659A">
      <w:pPr>
        <w:spacing w:after="0" w:line="240" w:lineRule="auto"/>
      </w:pPr>
      <w:r>
        <w:separator/>
      </w:r>
    </w:p>
    <w:p w14:paraId="773DFDA8" w14:textId="77777777" w:rsidR="00503747" w:rsidRDefault="00503747"/>
    <w:p w14:paraId="203900CE" w14:textId="77777777" w:rsidR="00503747" w:rsidRDefault="00503747"/>
    <w:p w14:paraId="45E0B288" w14:textId="77777777" w:rsidR="00503747" w:rsidRDefault="00503747"/>
    <w:p w14:paraId="582DE120" w14:textId="77777777" w:rsidR="00503747" w:rsidRDefault="00503747"/>
    <w:p w14:paraId="73225AAB" w14:textId="77777777" w:rsidR="00503747" w:rsidRDefault="00503747"/>
  </w:footnote>
  <w:footnote w:type="continuationSeparator" w:id="0">
    <w:p w14:paraId="1BB3B2D5" w14:textId="77777777" w:rsidR="00503747" w:rsidRDefault="00503747" w:rsidP="0090659A">
      <w:pPr>
        <w:spacing w:after="0" w:line="240" w:lineRule="auto"/>
      </w:pPr>
      <w:r>
        <w:continuationSeparator/>
      </w:r>
    </w:p>
    <w:p w14:paraId="57E04A94" w14:textId="77777777" w:rsidR="00503747" w:rsidRDefault="00503747"/>
    <w:p w14:paraId="5299E841" w14:textId="77777777" w:rsidR="00503747" w:rsidRDefault="00503747"/>
    <w:p w14:paraId="756FF34E" w14:textId="77777777" w:rsidR="00503747" w:rsidRDefault="00503747"/>
    <w:p w14:paraId="62D5F48A" w14:textId="77777777" w:rsidR="00503747" w:rsidRDefault="00503747"/>
    <w:p w14:paraId="4513400D" w14:textId="77777777" w:rsidR="00503747" w:rsidRDefault="00503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C3C3" w14:textId="74178C27" w:rsidR="0099150D" w:rsidRDefault="0099150D" w:rsidP="008402F2">
    <w:pPr>
      <w:pStyle w:val="PageHead"/>
    </w:pPr>
    <w:r>
      <w:t xml:space="preserve">Laboratorio: Establecer una sesión de consola con Tera </w:t>
    </w:r>
    <w:proofErr w:type="spellStart"/>
    <w:r>
      <w:t>Ter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F67A6" w14:textId="77777777" w:rsidR="0099150D" w:rsidRDefault="0099150D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399E9192" wp14:editId="134355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81E3F" w14:textId="77777777" w:rsidR="0099150D" w:rsidRDefault="009915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CDF"/>
    <w:multiLevelType w:val="hybridMultilevel"/>
    <w:tmpl w:val="D1647612"/>
    <w:lvl w:ilvl="0" w:tplc="EFB2479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741BD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9CFD1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22A853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8BC8F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67436D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068B1D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FE2503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F1C7F2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 w15:restartNumberingAfterBreak="0">
    <w:nsid w:val="04B42982"/>
    <w:multiLevelType w:val="hybridMultilevel"/>
    <w:tmpl w:val="53C2CCD8"/>
    <w:lvl w:ilvl="0" w:tplc="11AA02F4">
      <w:start w:val="1"/>
      <w:numFmt w:val="decimal"/>
      <w:lvlText w:val="%1."/>
      <w:lvlJc w:val="left"/>
      <w:pPr>
        <w:ind w:left="5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74A22B4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2" w:tplc="D9DEA384">
      <w:start w:val="1"/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69E28068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4" w:tplc="B1F8E46E">
      <w:start w:val="1"/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D5CEBB86">
      <w:start w:val="1"/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783060E2">
      <w:start w:val="1"/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4E2655E8">
      <w:start w:val="1"/>
      <w:numFmt w:val="bullet"/>
      <w:lvlText w:val="•"/>
      <w:lvlJc w:val="left"/>
      <w:pPr>
        <w:ind w:left="7504" w:hanging="361"/>
      </w:pPr>
      <w:rPr>
        <w:rFonts w:hint="default"/>
      </w:rPr>
    </w:lvl>
    <w:lvl w:ilvl="8" w:tplc="FD0A361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51358"/>
    <w:multiLevelType w:val="hybridMultilevel"/>
    <w:tmpl w:val="9D22D17C"/>
    <w:lvl w:ilvl="0" w:tplc="FEA247B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00795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30EE3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FC8B61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BEE35B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D40FE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350104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1996FD7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93A6D8A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EC29A9"/>
    <w:multiLevelType w:val="multilevel"/>
    <w:tmpl w:val="DE7AAEA4"/>
    <w:lvl w:ilvl="0">
      <w:start w:val="1"/>
      <w:numFmt w:val="decimal"/>
      <w:pStyle w:val="PartHead"/>
      <w:lvlText w:val="Parte %1: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Paso %3:"/>
      <w:lvlJc w:val="left"/>
      <w:pPr>
        <w:ind w:left="1021" w:hanging="1021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D34771"/>
    <w:multiLevelType w:val="hybridMultilevel"/>
    <w:tmpl w:val="F1781CA2"/>
    <w:lvl w:ilvl="0" w:tplc="E9CCF646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D6E69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E3E8CD6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C0308E5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4ED82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AC64287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A718D01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8D08DDF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2889AC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8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FCE2600"/>
    <w:multiLevelType w:val="hybridMultilevel"/>
    <w:tmpl w:val="1556D178"/>
    <w:lvl w:ilvl="0" w:tplc="65CEE7D8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66A21B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03E361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6C12617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1D629290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0B4CBA0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40BE3EE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86B2C836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5D0AA6FE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11" w15:restartNumberingAfterBreak="0">
    <w:nsid w:val="321633BF"/>
    <w:multiLevelType w:val="hybridMultilevel"/>
    <w:tmpl w:val="CF104DFE"/>
    <w:lvl w:ilvl="0" w:tplc="8A00AFE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06954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95E45E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6EC560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5C2D3F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91DE56B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4B4C142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502165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8CAC79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2" w15:restartNumberingAfterBreak="0">
    <w:nsid w:val="39A11CFC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3" w15:restartNumberingAfterBreak="0">
    <w:nsid w:val="3B6E1986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4" w15:restartNumberingAfterBreak="0">
    <w:nsid w:val="3F7D5072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48836C9"/>
    <w:multiLevelType w:val="multilevel"/>
    <w:tmpl w:val="131A4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EC508D1"/>
    <w:multiLevelType w:val="hybridMultilevel"/>
    <w:tmpl w:val="E5CEA1E6"/>
    <w:lvl w:ilvl="0" w:tplc="8640C71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76500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0440812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58A8B5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7B851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C6F8C22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3044EA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5F2648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CA28AF2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8" w15:restartNumberingAfterBreak="0">
    <w:nsid w:val="615F4933"/>
    <w:multiLevelType w:val="hybridMultilevel"/>
    <w:tmpl w:val="C28C03F2"/>
    <w:lvl w:ilvl="0" w:tplc="A050CA9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E469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940DF8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23A5E2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4D0EFD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11401F1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952271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C8019A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88CF6C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9" w15:restartNumberingAfterBreak="0">
    <w:nsid w:val="6B5565D6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20" w15:restartNumberingAfterBreak="0">
    <w:nsid w:val="7AFE3081"/>
    <w:multiLevelType w:val="hybridMultilevel"/>
    <w:tmpl w:val="0E821258"/>
    <w:lvl w:ilvl="0" w:tplc="10CA717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B9E56C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AC2FDA4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AD673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D032A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720CAD3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93A138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4EA1A2C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C7EE1D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num w:numId="1">
    <w:abstractNumId w:val="15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0"/>
  </w:num>
  <w:num w:numId="10">
    <w:abstractNumId w:val="0"/>
  </w:num>
  <w:num w:numId="11">
    <w:abstractNumId w:val="10"/>
  </w:num>
  <w:num w:numId="12">
    <w:abstractNumId w:val="19"/>
  </w:num>
  <w:num w:numId="13">
    <w:abstractNumId w:val="4"/>
  </w:num>
  <w:num w:numId="14">
    <w:abstractNumId w:val="11"/>
  </w:num>
  <w:num w:numId="15">
    <w:abstractNumId w:val="14"/>
  </w:num>
  <w:num w:numId="16">
    <w:abstractNumId w:val="17"/>
  </w:num>
  <w:num w:numId="17">
    <w:abstractNumId w:val="7"/>
  </w:num>
  <w:num w:numId="18">
    <w:abstractNumId w:val="13"/>
  </w:num>
  <w:num w:numId="19">
    <w:abstractNumId w:val="12"/>
  </w:num>
  <w:num w:numId="20">
    <w:abstractNumId w:val="20"/>
  </w:num>
  <w:num w:numId="21">
    <w:abstractNumId w:val="18"/>
  </w:num>
  <w:num w:numId="22">
    <w:abstractNumId w:val="1"/>
  </w:num>
  <w:num w:numId="23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6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183"/>
    <w:rsid w:val="00001BDF"/>
    <w:rsid w:val="0000380F"/>
    <w:rsid w:val="00004175"/>
    <w:rsid w:val="00004466"/>
    <w:rsid w:val="000059C9"/>
    <w:rsid w:val="000071A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CD2"/>
    <w:rsid w:val="000560B0"/>
    <w:rsid w:val="00060696"/>
    <w:rsid w:val="00065DC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49FB"/>
    <w:rsid w:val="00097163"/>
    <w:rsid w:val="000A22C8"/>
    <w:rsid w:val="000B2344"/>
    <w:rsid w:val="000B7DE5"/>
    <w:rsid w:val="000C2118"/>
    <w:rsid w:val="000C6E6E"/>
    <w:rsid w:val="000D55B4"/>
    <w:rsid w:val="000E58F7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3D86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0277"/>
    <w:rsid w:val="001B67D8"/>
    <w:rsid w:val="001B6F95"/>
    <w:rsid w:val="001C05A1"/>
    <w:rsid w:val="001C1168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7E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183"/>
    <w:rsid w:val="002506CF"/>
    <w:rsid w:val="0025107F"/>
    <w:rsid w:val="0025121E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4D59"/>
    <w:rsid w:val="002F66D3"/>
    <w:rsid w:val="002F6D17"/>
    <w:rsid w:val="0030096A"/>
    <w:rsid w:val="00302887"/>
    <w:rsid w:val="003056EB"/>
    <w:rsid w:val="003071FF"/>
    <w:rsid w:val="00310652"/>
    <w:rsid w:val="0031371D"/>
    <w:rsid w:val="0031789F"/>
    <w:rsid w:val="00320788"/>
    <w:rsid w:val="003233A3"/>
    <w:rsid w:val="003425C6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BA7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384F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4B33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3747"/>
    <w:rsid w:val="00504ED4"/>
    <w:rsid w:val="00510639"/>
    <w:rsid w:val="00516142"/>
    <w:rsid w:val="00520027"/>
    <w:rsid w:val="0052093C"/>
    <w:rsid w:val="00521B31"/>
    <w:rsid w:val="00522469"/>
    <w:rsid w:val="0052400A"/>
    <w:rsid w:val="00535595"/>
    <w:rsid w:val="00536277"/>
    <w:rsid w:val="00536F43"/>
    <w:rsid w:val="005510BA"/>
    <w:rsid w:val="005538C8"/>
    <w:rsid w:val="00554B4E"/>
    <w:rsid w:val="00556C02"/>
    <w:rsid w:val="00561A7F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256B3"/>
    <w:rsid w:val="00636C28"/>
    <w:rsid w:val="006428E5"/>
    <w:rsid w:val="00644958"/>
    <w:rsid w:val="006513FB"/>
    <w:rsid w:val="00672919"/>
    <w:rsid w:val="00686587"/>
    <w:rsid w:val="006904CF"/>
    <w:rsid w:val="00693D4E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847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E38"/>
    <w:rsid w:val="00705FEC"/>
    <w:rsid w:val="0071147A"/>
    <w:rsid w:val="0071185D"/>
    <w:rsid w:val="00721E01"/>
    <w:rsid w:val="007222AD"/>
    <w:rsid w:val="007267CF"/>
    <w:rsid w:val="00731F3F"/>
    <w:rsid w:val="00733BAB"/>
    <w:rsid w:val="00735E67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B3C"/>
    <w:rsid w:val="007636C2"/>
    <w:rsid w:val="00763D8B"/>
    <w:rsid w:val="007657F6"/>
    <w:rsid w:val="00765E47"/>
    <w:rsid w:val="0077125A"/>
    <w:rsid w:val="00782857"/>
    <w:rsid w:val="0078405B"/>
    <w:rsid w:val="00786F58"/>
    <w:rsid w:val="00787CC1"/>
    <w:rsid w:val="00787DD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AD7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047"/>
    <w:rsid w:val="00846494"/>
    <w:rsid w:val="00847B20"/>
    <w:rsid w:val="008509D3"/>
    <w:rsid w:val="00853418"/>
    <w:rsid w:val="00854973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4366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6B0"/>
    <w:rsid w:val="008D73BF"/>
    <w:rsid w:val="008D7F09"/>
    <w:rsid w:val="008E5B64"/>
    <w:rsid w:val="008E7CC6"/>
    <w:rsid w:val="008E7DAA"/>
    <w:rsid w:val="008F0094"/>
    <w:rsid w:val="008F03EF"/>
    <w:rsid w:val="008F340F"/>
    <w:rsid w:val="0090143C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498"/>
    <w:rsid w:val="009476C0"/>
    <w:rsid w:val="00963E34"/>
    <w:rsid w:val="00964DFA"/>
    <w:rsid w:val="0098155C"/>
    <w:rsid w:val="00983B77"/>
    <w:rsid w:val="0099150D"/>
    <w:rsid w:val="00996053"/>
    <w:rsid w:val="009A0B2F"/>
    <w:rsid w:val="009A1CF4"/>
    <w:rsid w:val="009A37D7"/>
    <w:rsid w:val="009A4E17"/>
    <w:rsid w:val="009A6955"/>
    <w:rsid w:val="009B341C"/>
    <w:rsid w:val="009B5747"/>
    <w:rsid w:val="009C7A99"/>
    <w:rsid w:val="009D2C27"/>
    <w:rsid w:val="009E2309"/>
    <w:rsid w:val="009E42B9"/>
    <w:rsid w:val="009E4E17"/>
    <w:rsid w:val="009F4C2E"/>
    <w:rsid w:val="00A014A3"/>
    <w:rsid w:val="00A027CC"/>
    <w:rsid w:val="00A03DD8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18FD"/>
    <w:rsid w:val="00A96172"/>
    <w:rsid w:val="00A97C5F"/>
    <w:rsid w:val="00AB0D6A"/>
    <w:rsid w:val="00AB43B3"/>
    <w:rsid w:val="00AB49B9"/>
    <w:rsid w:val="00AB4C4B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3FBE"/>
    <w:rsid w:val="00B57FA8"/>
    <w:rsid w:val="00B6183E"/>
    <w:rsid w:val="00B62809"/>
    <w:rsid w:val="00B67787"/>
    <w:rsid w:val="00B74716"/>
    <w:rsid w:val="00B7675A"/>
    <w:rsid w:val="00B81898"/>
    <w:rsid w:val="00B82DED"/>
    <w:rsid w:val="00B8606B"/>
    <w:rsid w:val="00B86ED6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6CFC"/>
    <w:rsid w:val="00BB73FF"/>
    <w:rsid w:val="00BB7688"/>
    <w:rsid w:val="00BC7423"/>
    <w:rsid w:val="00BC7A8E"/>
    <w:rsid w:val="00BC7CAC"/>
    <w:rsid w:val="00BD243F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E66"/>
    <w:rsid w:val="00C670EE"/>
    <w:rsid w:val="00C67C10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E62"/>
    <w:rsid w:val="00CD7F73"/>
    <w:rsid w:val="00CE26C5"/>
    <w:rsid w:val="00CE36AF"/>
    <w:rsid w:val="00CE47F3"/>
    <w:rsid w:val="00CE54DD"/>
    <w:rsid w:val="00CF099C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A4D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445B"/>
    <w:rsid w:val="00DE6F44"/>
    <w:rsid w:val="00DF1B58"/>
    <w:rsid w:val="00DF3F62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2624"/>
    <w:rsid w:val="00E404DF"/>
    <w:rsid w:val="00E412D2"/>
    <w:rsid w:val="00E449D0"/>
    <w:rsid w:val="00E44A34"/>
    <w:rsid w:val="00E4506A"/>
    <w:rsid w:val="00E51BC6"/>
    <w:rsid w:val="00E53F99"/>
    <w:rsid w:val="00E56510"/>
    <w:rsid w:val="00E60784"/>
    <w:rsid w:val="00E62EA8"/>
    <w:rsid w:val="00E642A8"/>
    <w:rsid w:val="00E67A6E"/>
    <w:rsid w:val="00E71B43"/>
    <w:rsid w:val="00E81612"/>
    <w:rsid w:val="00E87D18"/>
    <w:rsid w:val="00E87D62"/>
    <w:rsid w:val="00E95ECC"/>
    <w:rsid w:val="00E97333"/>
    <w:rsid w:val="00EA486E"/>
    <w:rsid w:val="00EA4FA3"/>
    <w:rsid w:val="00EB001B"/>
    <w:rsid w:val="00EB3082"/>
    <w:rsid w:val="00EB6C33"/>
    <w:rsid w:val="00EC462E"/>
    <w:rsid w:val="00ED6019"/>
    <w:rsid w:val="00ED7830"/>
    <w:rsid w:val="00EE01E4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45B4"/>
    <w:rsid w:val="00F46BD9"/>
    <w:rsid w:val="00F46F65"/>
    <w:rsid w:val="00F60BE0"/>
    <w:rsid w:val="00F6280E"/>
    <w:rsid w:val="00F7050A"/>
    <w:rsid w:val="00F75533"/>
    <w:rsid w:val="00F8036D"/>
    <w:rsid w:val="00F809DC"/>
    <w:rsid w:val="00F86EB0"/>
    <w:rsid w:val="00FA3759"/>
    <w:rsid w:val="00FA3811"/>
    <w:rsid w:val="00FA3B9F"/>
    <w:rsid w:val="00FA3F06"/>
    <w:rsid w:val="00FA4A26"/>
    <w:rsid w:val="00FA7084"/>
    <w:rsid w:val="00FA7BEF"/>
    <w:rsid w:val="00FB1105"/>
    <w:rsid w:val="00FB1929"/>
    <w:rsid w:val="00FB3BB8"/>
    <w:rsid w:val="00FB5FD9"/>
    <w:rsid w:val="00FD33AB"/>
    <w:rsid w:val="00FD4724"/>
    <w:rsid w:val="00FD4A68"/>
    <w:rsid w:val="00FD68ED"/>
    <w:rsid w:val="00FD7E00"/>
    <w:rsid w:val="00FE17BA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89E2"/>
  <w15:docId w15:val="{1C1AB758-DF03-4FDC-ABAF-9D78A955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3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3009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nhideWhenUsed/>
    <w:rsid w:val="0030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02A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44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osdn.jp/projects/ttssh2/releas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FD50-199F-4F56-B32D-3F01E1B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7</TotalTime>
  <Pages>6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-yi Pennock</dc:creator>
  <cp:keywords/>
  <dc:description/>
  <cp:lastModifiedBy>FERNANDO CUTIRE</cp:lastModifiedBy>
  <cp:revision>22</cp:revision>
  <dcterms:created xsi:type="dcterms:W3CDTF">2016-10-10T22:58:00Z</dcterms:created>
  <dcterms:modified xsi:type="dcterms:W3CDTF">2021-09-11T02:26:00Z</dcterms:modified>
</cp:coreProperties>
</file>